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B0588" w14:textId="75F3A00A" w:rsidR="00716628" w:rsidRPr="003921F5" w:rsidRDefault="0014166E" w:rsidP="00716628">
      <w:pPr>
        <w:rPr>
          <w:b/>
          <w:sz w:val="26"/>
          <w:szCs w:val="26"/>
        </w:rPr>
      </w:pPr>
      <w:r>
        <w:rPr>
          <w:b/>
          <w:sz w:val="26"/>
          <w:szCs w:val="26"/>
        </w:rPr>
        <w:t>Connection in Ordinary Time</w:t>
      </w:r>
    </w:p>
    <w:p w14:paraId="6E0007BF" w14:textId="2459AD42" w:rsidR="00716628" w:rsidRPr="003921F5" w:rsidRDefault="00AC3F44" w:rsidP="00716628">
      <w:pPr>
        <w:rPr>
          <w:b/>
          <w:sz w:val="26"/>
          <w:szCs w:val="26"/>
        </w:rPr>
      </w:pPr>
      <w:r>
        <w:rPr>
          <w:b/>
          <w:sz w:val="26"/>
          <w:szCs w:val="26"/>
        </w:rPr>
        <w:t xml:space="preserve">(Column </w:t>
      </w:r>
      <w:r w:rsidR="006F7289">
        <w:rPr>
          <w:b/>
          <w:sz w:val="26"/>
          <w:szCs w:val="26"/>
        </w:rPr>
        <w:t>7</w:t>
      </w:r>
      <w:r w:rsidR="0014166E">
        <w:rPr>
          <w:b/>
          <w:sz w:val="26"/>
          <w:szCs w:val="26"/>
        </w:rPr>
        <w:t>3</w:t>
      </w:r>
      <w:r w:rsidR="00E14397">
        <w:rPr>
          <w:b/>
          <w:sz w:val="26"/>
          <w:szCs w:val="26"/>
        </w:rPr>
        <w:t xml:space="preserve">: </w:t>
      </w:r>
      <w:r w:rsidR="0014166E">
        <w:rPr>
          <w:b/>
          <w:sz w:val="26"/>
          <w:szCs w:val="26"/>
        </w:rPr>
        <w:t>March 20</w:t>
      </w:r>
      <w:r w:rsidR="00E35594">
        <w:rPr>
          <w:b/>
          <w:sz w:val="26"/>
          <w:szCs w:val="26"/>
        </w:rPr>
        <w:t>, 2022</w:t>
      </w:r>
      <w:r w:rsidR="00716628" w:rsidRPr="003921F5">
        <w:rPr>
          <w:b/>
          <w:sz w:val="26"/>
          <w:szCs w:val="26"/>
        </w:rPr>
        <w:t>)</w:t>
      </w:r>
    </w:p>
    <w:p w14:paraId="12362652" w14:textId="77777777" w:rsidR="00716628" w:rsidRPr="003921F5" w:rsidRDefault="00716628" w:rsidP="00716628">
      <w:pPr>
        <w:rPr>
          <w:sz w:val="26"/>
          <w:szCs w:val="26"/>
        </w:rPr>
      </w:pPr>
      <w:r w:rsidRPr="003921F5">
        <w:rPr>
          <w:sz w:val="26"/>
          <w:szCs w:val="26"/>
        </w:rPr>
        <w:t>By Lucia A. Silecchia</w:t>
      </w:r>
    </w:p>
    <w:p w14:paraId="3C1C0EB2" w14:textId="7D3AE45B" w:rsidR="0014166E" w:rsidRDefault="0014166E" w:rsidP="0014166E">
      <w:pPr>
        <w:spacing w:line="300" w:lineRule="atLeast"/>
        <w:ind w:firstLine="720"/>
        <w:rPr>
          <w:color w:val="000000"/>
          <w:sz w:val="26"/>
          <w:szCs w:val="26"/>
          <w:shd w:val="clear" w:color="auto" w:fill="FFFFFF"/>
        </w:rPr>
      </w:pPr>
      <w:r>
        <w:rPr>
          <w:color w:val="000000"/>
          <w:sz w:val="26"/>
          <w:szCs w:val="26"/>
          <w:shd w:val="clear" w:color="auto" w:fill="FFFFFF"/>
        </w:rPr>
        <w:t>For reasons not quite known to me, some of my most interesting encounters with strangers seem to happen at bus stops.   Recently, one of my favorites of these random exchanges</w:t>
      </w:r>
      <w:r w:rsidR="004615F1">
        <w:rPr>
          <w:color w:val="000000"/>
          <w:sz w:val="26"/>
          <w:szCs w:val="26"/>
          <w:shd w:val="clear" w:color="auto" w:fill="FFFFFF"/>
        </w:rPr>
        <w:t xml:space="preserve"> took place</w:t>
      </w:r>
      <w:r>
        <w:rPr>
          <w:color w:val="000000"/>
          <w:sz w:val="26"/>
          <w:szCs w:val="26"/>
          <w:shd w:val="clear" w:color="auto" w:fill="FFFFFF"/>
        </w:rPr>
        <w:t>.</w:t>
      </w:r>
    </w:p>
    <w:p w14:paraId="15128D74" w14:textId="575776F6" w:rsidR="0014166E" w:rsidRDefault="0014166E" w:rsidP="0014166E">
      <w:pPr>
        <w:spacing w:line="300" w:lineRule="atLeast"/>
        <w:ind w:firstLine="720"/>
        <w:rPr>
          <w:color w:val="000000"/>
          <w:sz w:val="26"/>
          <w:szCs w:val="26"/>
          <w:shd w:val="clear" w:color="auto" w:fill="FFFFFF"/>
        </w:rPr>
      </w:pPr>
      <w:r>
        <w:rPr>
          <w:color w:val="000000"/>
          <w:sz w:val="26"/>
          <w:szCs w:val="26"/>
          <w:shd w:val="clear" w:color="auto" w:fill="FFFFFF"/>
        </w:rPr>
        <w:t xml:space="preserve">He was a little boy of three, or perhaps four at the most.  He was impatient in a happy way – a </w:t>
      </w:r>
      <w:r w:rsidR="004615F1">
        <w:rPr>
          <w:color w:val="000000"/>
          <w:sz w:val="26"/>
          <w:szCs w:val="26"/>
          <w:shd w:val="clear" w:color="auto" w:fill="FFFFFF"/>
        </w:rPr>
        <w:t xml:space="preserve">merry </w:t>
      </w:r>
      <w:r>
        <w:rPr>
          <w:color w:val="000000"/>
          <w:sz w:val="26"/>
          <w:szCs w:val="26"/>
          <w:shd w:val="clear" w:color="auto" w:fill="FFFFFF"/>
        </w:rPr>
        <w:t>mindset that eludes me on public transit.   At his mother’s insistence, he was still bundled up for winter, but we all knew that spring was not far away.   He told me his n</w:t>
      </w:r>
      <w:r w:rsidR="00C70344">
        <w:rPr>
          <w:color w:val="000000"/>
          <w:sz w:val="26"/>
          <w:szCs w:val="26"/>
          <w:shd w:val="clear" w:color="auto" w:fill="FFFFFF"/>
        </w:rPr>
        <w:t xml:space="preserve">ame and </w:t>
      </w:r>
      <w:r>
        <w:rPr>
          <w:color w:val="000000"/>
          <w:sz w:val="26"/>
          <w:szCs w:val="26"/>
          <w:shd w:val="clear" w:color="auto" w:fill="FFFFFF"/>
        </w:rPr>
        <w:t>I told him mine</w:t>
      </w:r>
      <w:r w:rsidR="00C70344">
        <w:rPr>
          <w:color w:val="000000"/>
          <w:sz w:val="26"/>
          <w:szCs w:val="26"/>
          <w:shd w:val="clear" w:color="auto" w:fill="FFFFFF"/>
        </w:rPr>
        <w:t>.  He</w:t>
      </w:r>
      <w:r>
        <w:rPr>
          <w:color w:val="000000"/>
          <w:sz w:val="26"/>
          <w:szCs w:val="26"/>
          <w:shd w:val="clear" w:color="auto" w:fill="FFFFFF"/>
        </w:rPr>
        <w:t xml:space="preserve"> was impressed – I think – that I knew the names of the cartoon characters on hi</w:t>
      </w:r>
      <w:r w:rsidR="00293002">
        <w:rPr>
          <w:color w:val="000000"/>
          <w:sz w:val="26"/>
          <w:szCs w:val="26"/>
          <w:shd w:val="clear" w:color="auto" w:fill="FFFFFF"/>
        </w:rPr>
        <w:t>s jacket.  Having someone in my</w:t>
      </w:r>
      <w:r>
        <w:rPr>
          <w:color w:val="000000"/>
          <w:sz w:val="26"/>
          <w:szCs w:val="26"/>
          <w:shd w:val="clear" w:color="auto" w:fill="FFFFFF"/>
        </w:rPr>
        <w:t xml:space="preserve"> family about his age helped!</w:t>
      </w:r>
    </w:p>
    <w:p w14:paraId="65B91158" w14:textId="6D9036FC" w:rsidR="00293002" w:rsidRDefault="0014166E" w:rsidP="006F7289">
      <w:pPr>
        <w:spacing w:line="300" w:lineRule="atLeast"/>
        <w:ind w:firstLine="720"/>
        <w:rPr>
          <w:color w:val="000000"/>
          <w:sz w:val="26"/>
          <w:szCs w:val="26"/>
          <w:shd w:val="clear" w:color="auto" w:fill="FFFFFF"/>
        </w:rPr>
      </w:pPr>
      <w:r>
        <w:rPr>
          <w:color w:val="000000"/>
          <w:sz w:val="26"/>
          <w:szCs w:val="26"/>
          <w:shd w:val="clear" w:color="auto" w:fill="FFFFFF"/>
        </w:rPr>
        <w:t>In his hand, he</w:t>
      </w:r>
      <w:r w:rsidR="00293002">
        <w:rPr>
          <w:color w:val="000000"/>
          <w:sz w:val="26"/>
          <w:szCs w:val="26"/>
          <w:shd w:val="clear" w:color="auto" w:fill="FFFFFF"/>
        </w:rPr>
        <w:t xml:space="preserve"> held the</w:t>
      </w:r>
      <w:bookmarkStart w:id="0" w:name="_GoBack"/>
      <w:bookmarkEnd w:id="0"/>
      <w:r w:rsidR="00293002">
        <w:rPr>
          <w:color w:val="000000"/>
          <w:sz w:val="26"/>
          <w:szCs w:val="26"/>
          <w:shd w:val="clear" w:color="auto" w:fill="FFFFFF"/>
        </w:rPr>
        <w:t xml:space="preserve"> universal treasure of</w:t>
      </w:r>
      <w:r>
        <w:rPr>
          <w:color w:val="000000"/>
          <w:sz w:val="26"/>
          <w:szCs w:val="26"/>
          <w:shd w:val="clear" w:color="auto" w:fill="FFFFFF"/>
        </w:rPr>
        <w:t xml:space="preserve"> children his age:   a </w:t>
      </w:r>
      <w:r w:rsidR="00C70344">
        <w:rPr>
          <w:color w:val="000000"/>
          <w:sz w:val="26"/>
          <w:szCs w:val="26"/>
          <w:shd w:val="clear" w:color="auto" w:fill="FFFFFF"/>
        </w:rPr>
        <w:t xml:space="preserve">plastic </w:t>
      </w:r>
      <w:r>
        <w:rPr>
          <w:color w:val="000000"/>
          <w:sz w:val="26"/>
          <w:szCs w:val="26"/>
          <w:shd w:val="clear" w:color="auto" w:fill="FFFFFF"/>
        </w:rPr>
        <w:t>bag of goldfish crackers.</w:t>
      </w:r>
      <w:r w:rsidR="00293002">
        <w:rPr>
          <w:color w:val="000000"/>
          <w:sz w:val="26"/>
          <w:szCs w:val="26"/>
          <w:shd w:val="clear" w:color="auto" w:fill="FFFFFF"/>
        </w:rPr>
        <w:t xml:space="preserve"> Unexpectedly, he reached into the bag, pulled out a handful and offered them to me.   It was the </w:t>
      </w:r>
      <w:r w:rsidR="004615F1">
        <w:rPr>
          <w:color w:val="000000"/>
          <w:sz w:val="26"/>
          <w:szCs w:val="26"/>
          <w:shd w:val="clear" w:color="auto" w:fill="FFFFFF"/>
        </w:rPr>
        <w:t>simplest</w:t>
      </w:r>
      <w:r w:rsidR="00293002">
        <w:rPr>
          <w:color w:val="000000"/>
          <w:sz w:val="26"/>
          <w:szCs w:val="26"/>
          <w:shd w:val="clear" w:color="auto" w:fill="FFFFFF"/>
        </w:rPr>
        <w:t xml:space="preserve"> of offerings </w:t>
      </w:r>
      <w:r w:rsidR="004615F1">
        <w:rPr>
          <w:color w:val="000000"/>
          <w:sz w:val="26"/>
          <w:szCs w:val="26"/>
          <w:shd w:val="clear" w:color="auto" w:fill="FFFFFF"/>
        </w:rPr>
        <w:t>-- crumbly</w:t>
      </w:r>
      <w:r w:rsidR="00C70344">
        <w:rPr>
          <w:color w:val="000000"/>
          <w:sz w:val="26"/>
          <w:szCs w:val="26"/>
          <w:shd w:val="clear" w:color="auto" w:fill="FFFFFF"/>
        </w:rPr>
        <w:t xml:space="preserve"> crackers in tiny fingers at</w:t>
      </w:r>
      <w:r w:rsidR="00293002">
        <w:rPr>
          <w:color w:val="000000"/>
          <w:sz w:val="26"/>
          <w:szCs w:val="26"/>
          <w:shd w:val="clear" w:color="auto" w:fill="FFFFFF"/>
        </w:rPr>
        <w:t xml:space="preserve"> a bland bus stop.   Yet, surprisingly</w:t>
      </w:r>
      <w:r w:rsidR="004615F1">
        <w:rPr>
          <w:color w:val="000000"/>
          <w:sz w:val="26"/>
          <w:szCs w:val="26"/>
          <w:shd w:val="clear" w:color="auto" w:fill="FFFFFF"/>
        </w:rPr>
        <w:t>,</w:t>
      </w:r>
      <w:r w:rsidR="00293002">
        <w:rPr>
          <w:color w:val="000000"/>
          <w:sz w:val="26"/>
          <w:szCs w:val="26"/>
          <w:shd w:val="clear" w:color="auto" w:fill="FFFFFF"/>
        </w:rPr>
        <w:t xml:space="preserve"> it choked me up a bit.</w:t>
      </w:r>
    </w:p>
    <w:p w14:paraId="09FFE60D" w14:textId="4C1B0E46" w:rsidR="00293002" w:rsidRDefault="00293002" w:rsidP="006F7289">
      <w:pPr>
        <w:spacing w:line="300" w:lineRule="atLeast"/>
        <w:ind w:firstLine="720"/>
        <w:rPr>
          <w:color w:val="000000"/>
          <w:sz w:val="26"/>
          <w:szCs w:val="26"/>
          <w:shd w:val="clear" w:color="auto" w:fill="FFFFFF"/>
        </w:rPr>
      </w:pPr>
      <w:r>
        <w:rPr>
          <w:color w:val="000000"/>
          <w:sz w:val="26"/>
          <w:szCs w:val="26"/>
          <w:shd w:val="clear" w:color="auto" w:fill="FFFFFF"/>
        </w:rPr>
        <w:t xml:space="preserve">This was not the first time a young child offered me food this way. I am blessed!  </w:t>
      </w:r>
      <w:r w:rsidR="0014166E">
        <w:rPr>
          <w:color w:val="000000"/>
          <w:sz w:val="26"/>
          <w:szCs w:val="26"/>
          <w:shd w:val="clear" w:color="auto" w:fill="FFFFFF"/>
        </w:rPr>
        <w:t xml:space="preserve"> </w:t>
      </w:r>
      <w:r>
        <w:rPr>
          <w:color w:val="000000"/>
          <w:sz w:val="26"/>
          <w:szCs w:val="26"/>
          <w:shd w:val="clear" w:color="auto" w:fill="FFFFFF"/>
        </w:rPr>
        <w:t>But, I think it meant so much this time because such connections</w:t>
      </w:r>
      <w:r w:rsidR="00A437C2">
        <w:rPr>
          <w:color w:val="000000"/>
          <w:sz w:val="26"/>
          <w:szCs w:val="26"/>
          <w:shd w:val="clear" w:color="auto" w:fill="FFFFFF"/>
        </w:rPr>
        <w:t xml:space="preserve"> with strangers </w:t>
      </w:r>
      <w:r w:rsidR="005C5A60">
        <w:rPr>
          <w:color w:val="000000"/>
          <w:sz w:val="26"/>
          <w:szCs w:val="26"/>
          <w:shd w:val="clear" w:color="auto" w:fill="FFFFFF"/>
        </w:rPr>
        <w:t>seem rarer and, thus, more</w:t>
      </w:r>
      <w:r w:rsidR="00A437C2">
        <w:rPr>
          <w:color w:val="000000"/>
          <w:sz w:val="26"/>
          <w:szCs w:val="26"/>
          <w:shd w:val="clear" w:color="auto" w:fill="FFFFFF"/>
        </w:rPr>
        <w:t xml:space="preserve"> special.</w:t>
      </w:r>
      <w:r>
        <w:rPr>
          <w:color w:val="000000"/>
          <w:sz w:val="26"/>
          <w:szCs w:val="26"/>
          <w:shd w:val="clear" w:color="auto" w:fill="FFFFFF"/>
        </w:rPr>
        <w:t xml:space="preserve">  </w:t>
      </w:r>
    </w:p>
    <w:p w14:paraId="7FE6561D" w14:textId="60540066" w:rsidR="00293002" w:rsidRDefault="00293002" w:rsidP="006F7289">
      <w:pPr>
        <w:spacing w:line="300" w:lineRule="atLeast"/>
        <w:ind w:firstLine="720"/>
        <w:rPr>
          <w:color w:val="000000"/>
          <w:sz w:val="26"/>
          <w:szCs w:val="26"/>
          <w:shd w:val="clear" w:color="auto" w:fill="FFFFFF"/>
        </w:rPr>
      </w:pPr>
      <w:r>
        <w:rPr>
          <w:color w:val="000000"/>
          <w:sz w:val="26"/>
          <w:szCs w:val="26"/>
          <w:shd w:val="clear" w:color="auto" w:fill="FFFFFF"/>
        </w:rPr>
        <w:t xml:space="preserve"> In the past two years, we have kept our distances, had our smiles masked away, </w:t>
      </w:r>
      <w:r w:rsidR="00A437C2">
        <w:rPr>
          <w:color w:val="000000"/>
          <w:sz w:val="26"/>
          <w:szCs w:val="26"/>
          <w:shd w:val="clear" w:color="auto" w:fill="FFFFFF"/>
        </w:rPr>
        <w:t xml:space="preserve">and </w:t>
      </w:r>
      <w:r>
        <w:rPr>
          <w:color w:val="000000"/>
          <w:sz w:val="26"/>
          <w:szCs w:val="26"/>
          <w:shd w:val="clear" w:color="auto" w:fill="FFFFFF"/>
        </w:rPr>
        <w:t>se</w:t>
      </w:r>
      <w:r w:rsidR="00A437C2">
        <w:rPr>
          <w:color w:val="000000"/>
          <w:sz w:val="26"/>
          <w:szCs w:val="26"/>
          <w:shd w:val="clear" w:color="auto" w:fill="FFFFFF"/>
        </w:rPr>
        <w:t xml:space="preserve">en so many gatherings cancelled.  For many, it seems, the “new normal” is to </w:t>
      </w:r>
      <w:r>
        <w:rPr>
          <w:color w:val="000000"/>
          <w:sz w:val="26"/>
          <w:szCs w:val="26"/>
          <w:shd w:val="clear" w:color="auto" w:fill="FFFFFF"/>
        </w:rPr>
        <w:t xml:space="preserve">spend time alone, on-line, </w:t>
      </w:r>
      <w:r w:rsidR="00A437C2">
        <w:rPr>
          <w:color w:val="000000"/>
          <w:sz w:val="26"/>
          <w:szCs w:val="26"/>
          <w:shd w:val="clear" w:color="auto" w:fill="FFFFFF"/>
        </w:rPr>
        <w:t xml:space="preserve">at home, </w:t>
      </w:r>
      <w:r>
        <w:rPr>
          <w:color w:val="000000"/>
          <w:sz w:val="26"/>
          <w:szCs w:val="26"/>
          <w:shd w:val="clear" w:color="auto" w:fill="FFFFFF"/>
        </w:rPr>
        <w:t xml:space="preserve">and a wide berth away from each other. </w:t>
      </w:r>
    </w:p>
    <w:p w14:paraId="769AFF72" w14:textId="00AD1B09" w:rsidR="00CD2760" w:rsidRDefault="00293002" w:rsidP="006F7289">
      <w:pPr>
        <w:spacing w:line="300" w:lineRule="atLeast"/>
        <w:ind w:firstLine="720"/>
        <w:rPr>
          <w:color w:val="000000"/>
          <w:sz w:val="26"/>
          <w:szCs w:val="26"/>
          <w:shd w:val="clear" w:color="auto" w:fill="FFFFFF"/>
        </w:rPr>
      </w:pPr>
      <w:r>
        <w:rPr>
          <w:color w:val="000000"/>
          <w:sz w:val="26"/>
          <w:szCs w:val="26"/>
          <w:shd w:val="clear" w:color="auto" w:fill="FFFFFF"/>
        </w:rPr>
        <w:t xml:space="preserve"> In the past few weeks, we read the newspapers and watch television and see the horrors of war unfolding in real time, and w</w:t>
      </w:r>
      <w:r w:rsidR="00F2215E">
        <w:rPr>
          <w:color w:val="000000"/>
          <w:sz w:val="26"/>
          <w:szCs w:val="26"/>
          <w:shd w:val="clear" w:color="auto" w:fill="FFFFFF"/>
        </w:rPr>
        <w:t xml:space="preserve">onder how this </w:t>
      </w:r>
      <w:r w:rsidR="00C70344">
        <w:rPr>
          <w:color w:val="000000"/>
          <w:sz w:val="26"/>
          <w:szCs w:val="26"/>
          <w:shd w:val="clear" w:color="auto" w:fill="FFFFFF"/>
        </w:rPr>
        <w:t xml:space="preserve">human cruelty </w:t>
      </w:r>
      <w:r w:rsidR="00F2215E">
        <w:rPr>
          <w:color w:val="000000"/>
          <w:sz w:val="26"/>
          <w:szCs w:val="26"/>
          <w:shd w:val="clear" w:color="auto" w:fill="FFFFFF"/>
        </w:rPr>
        <w:t>can be.</w:t>
      </w:r>
    </w:p>
    <w:p w14:paraId="17075D3A" w14:textId="0153A97E" w:rsidR="00F2215E" w:rsidRDefault="00F2215E" w:rsidP="006F7289">
      <w:pPr>
        <w:spacing w:line="300" w:lineRule="atLeast"/>
        <w:ind w:firstLine="720"/>
        <w:rPr>
          <w:color w:val="000000"/>
          <w:sz w:val="26"/>
          <w:szCs w:val="26"/>
          <w:shd w:val="clear" w:color="auto" w:fill="FFFFFF"/>
        </w:rPr>
      </w:pPr>
      <w:r>
        <w:rPr>
          <w:color w:val="000000"/>
          <w:sz w:val="26"/>
          <w:szCs w:val="26"/>
          <w:shd w:val="clear" w:color="auto" w:fill="FFFFFF"/>
        </w:rPr>
        <w:t>Sunday after Sunday, we see so many are missing from our pews.  Some may no longer be able to come.  Many have grown disconnected from parish families for other reasons – reasons as unique as the people who are missing.</w:t>
      </w:r>
    </w:p>
    <w:p w14:paraId="2314394F" w14:textId="4F1D895B" w:rsidR="00F2215E" w:rsidRDefault="00F2215E" w:rsidP="006F7289">
      <w:pPr>
        <w:spacing w:line="300" w:lineRule="atLeast"/>
        <w:ind w:firstLine="720"/>
        <w:rPr>
          <w:color w:val="000000"/>
          <w:sz w:val="26"/>
          <w:szCs w:val="26"/>
          <w:shd w:val="clear" w:color="auto" w:fill="FFFFFF"/>
        </w:rPr>
      </w:pPr>
      <w:r>
        <w:rPr>
          <w:color w:val="000000"/>
          <w:sz w:val="26"/>
          <w:szCs w:val="26"/>
          <w:shd w:val="clear" w:color="auto" w:fill="FFFFFF"/>
        </w:rPr>
        <w:t>Day after day, so many of the meetings and conferences we used to have together are now on Zoom – convenient but sterile and detached.</w:t>
      </w:r>
    </w:p>
    <w:p w14:paraId="3B2B3D41" w14:textId="019A0A10" w:rsidR="00F2215E" w:rsidRDefault="00F2215E" w:rsidP="006F7289">
      <w:pPr>
        <w:spacing w:line="300" w:lineRule="atLeast"/>
        <w:ind w:firstLine="720"/>
        <w:rPr>
          <w:color w:val="000000"/>
          <w:sz w:val="26"/>
          <w:szCs w:val="26"/>
          <w:shd w:val="clear" w:color="auto" w:fill="FFFFFF"/>
        </w:rPr>
      </w:pPr>
      <w:r>
        <w:rPr>
          <w:color w:val="000000"/>
          <w:sz w:val="26"/>
          <w:szCs w:val="26"/>
          <w:shd w:val="clear" w:color="auto" w:fill="FFFFFF"/>
        </w:rPr>
        <w:t>Disputes about politics, economics, the social fabric, and even theology have spawned a public discourse that</w:t>
      </w:r>
      <w:r w:rsidR="005C5A60">
        <w:rPr>
          <w:color w:val="000000"/>
          <w:sz w:val="26"/>
          <w:szCs w:val="26"/>
          <w:shd w:val="clear" w:color="auto" w:fill="FFFFFF"/>
        </w:rPr>
        <w:t xml:space="preserve"> quickly</w:t>
      </w:r>
      <w:r>
        <w:rPr>
          <w:color w:val="000000"/>
          <w:sz w:val="26"/>
          <w:szCs w:val="26"/>
          <w:shd w:val="clear" w:color="auto" w:fill="FFFFFF"/>
        </w:rPr>
        <w:t xml:space="preserve"> tears down, but neglects to build up.</w:t>
      </w:r>
    </w:p>
    <w:p w14:paraId="1954F8F3" w14:textId="48290DDA" w:rsidR="00F2215E" w:rsidRDefault="00F2215E" w:rsidP="006F7289">
      <w:pPr>
        <w:spacing w:line="300" w:lineRule="atLeast"/>
        <w:ind w:firstLine="720"/>
        <w:rPr>
          <w:color w:val="000000"/>
          <w:sz w:val="26"/>
          <w:szCs w:val="26"/>
          <w:shd w:val="clear" w:color="auto" w:fill="FFFFFF"/>
        </w:rPr>
      </w:pPr>
      <w:r>
        <w:rPr>
          <w:color w:val="000000"/>
          <w:sz w:val="26"/>
          <w:szCs w:val="26"/>
          <w:shd w:val="clear" w:color="auto" w:fill="FFFFFF"/>
        </w:rPr>
        <w:t>Violence in our cities can easily make us suspicious and guarded around each other.  Exhaustion from the walk through life can make even the most kind-hearted among us less willing to help another bear life’s load.</w:t>
      </w:r>
    </w:p>
    <w:p w14:paraId="69F3C713" w14:textId="312154E9" w:rsidR="00F2215E" w:rsidRDefault="00F2215E" w:rsidP="006F7289">
      <w:pPr>
        <w:spacing w:line="300" w:lineRule="atLeast"/>
        <w:ind w:firstLine="720"/>
        <w:rPr>
          <w:color w:val="000000"/>
          <w:sz w:val="26"/>
          <w:szCs w:val="26"/>
          <w:shd w:val="clear" w:color="auto" w:fill="FFFFFF"/>
        </w:rPr>
      </w:pPr>
      <w:r>
        <w:rPr>
          <w:color w:val="000000"/>
          <w:sz w:val="26"/>
          <w:szCs w:val="26"/>
          <w:shd w:val="clear" w:color="auto" w:fill="FFFFFF"/>
        </w:rPr>
        <w:t xml:space="preserve">So, in these days where the world seems so disconnected and isolated, a warm-hearted young stranger reached into a </w:t>
      </w:r>
      <w:r w:rsidR="00C70344">
        <w:rPr>
          <w:color w:val="000000"/>
          <w:sz w:val="26"/>
          <w:szCs w:val="26"/>
          <w:shd w:val="clear" w:color="auto" w:fill="FFFFFF"/>
        </w:rPr>
        <w:t xml:space="preserve">plastic bag coated with cheddar dust and offered </w:t>
      </w:r>
      <w:r w:rsidR="00C70344">
        <w:rPr>
          <w:color w:val="000000"/>
          <w:sz w:val="26"/>
          <w:szCs w:val="26"/>
          <w:shd w:val="clear" w:color="auto" w:fill="FFFFFF"/>
        </w:rPr>
        <w:lastRenderedPageBreak/>
        <w:t xml:space="preserve">me a treasure wrapped in tiny fingers.   To see the pure, joy-filled and uncomplicated nature of his offering warmed my heart.  It told me that there is good, there is kindness, there is generosity even </w:t>
      </w:r>
      <w:r w:rsidR="00A437C2">
        <w:rPr>
          <w:color w:val="000000"/>
          <w:sz w:val="26"/>
          <w:szCs w:val="26"/>
          <w:shd w:val="clear" w:color="auto" w:fill="FFFFFF"/>
        </w:rPr>
        <w:t>when the</w:t>
      </w:r>
      <w:r w:rsidR="00C70344">
        <w:rPr>
          <w:color w:val="000000"/>
          <w:sz w:val="26"/>
          <w:szCs w:val="26"/>
          <w:shd w:val="clear" w:color="auto" w:fill="FFFFFF"/>
        </w:rPr>
        <w:t xml:space="preserve"> world can seem particularly cruel</w:t>
      </w:r>
      <w:r w:rsidR="00A437C2">
        <w:rPr>
          <w:color w:val="000000"/>
          <w:sz w:val="26"/>
          <w:szCs w:val="26"/>
          <w:shd w:val="clear" w:color="auto" w:fill="FFFFFF"/>
        </w:rPr>
        <w:t xml:space="preserve"> and cold</w:t>
      </w:r>
      <w:r w:rsidR="00C70344">
        <w:rPr>
          <w:color w:val="000000"/>
          <w:sz w:val="26"/>
          <w:szCs w:val="26"/>
          <w:shd w:val="clear" w:color="auto" w:fill="FFFFFF"/>
        </w:rPr>
        <w:t xml:space="preserve">.  It was a beautiful reminder that we are </w:t>
      </w:r>
      <w:r w:rsidR="00E22CD2">
        <w:rPr>
          <w:color w:val="000000"/>
          <w:sz w:val="26"/>
          <w:szCs w:val="26"/>
          <w:shd w:val="clear" w:color="auto" w:fill="FFFFFF"/>
        </w:rPr>
        <w:t>made for good</w:t>
      </w:r>
      <w:r w:rsidR="00A437C2">
        <w:rPr>
          <w:color w:val="000000"/>
          <w:sz w:val="26"/>
          <w:szCs w:val="26"/>
          <w:shd w:val="clear" w:color="auto" w:fill="FFFFFF"/>
        </w:rPr>
        <w:t>, and, yes,</w:t>
      </w:r>
      <w:r w:rsidR="00E22CD2">
        <w:rPr>
          <w:color w:val="000000"/>
          <w:sz w:val="26"/>
          <w:szCs w:val="26"/>
          <w:shd w:val="clear" w:color="auto" w:fill="FFFFFF"/>
        </w:rPr>
        <w:t xml:space="preserve"> a reminder that it is often wise to let little children lead us.</w:t>
      </w:r>
    </w:p>
    <w:p w14:paraId="2810A3A7" w14:textId="4F90F12D" w:rsidR="00E22CD2" w:rsidRDefault="00E22CD2" w:rsidP="006F7289">
      <w:pPr>
        <w:spacing w:line="300" w:lineRule="atLeast"/>
        <w:ind w:firstLine="720"/>
        <w:rPr>
          <w:color w:val="000000"/>
          <w:sz w:val="26"/>
          <w:szCs w:val="26"/>
          <w:shd w:val="clear" w:color="auto" w:fill="FFFFFF"/>
        </w:rPr>
      </w:pPr>
      <w:r>
        <w:rPr>
          <w:color w:val="000000"/>
          <w:sz w:val="26"/>
          <w:szCs w:val="26"/>
          <w:shd w:val="clear" w:color="auto" w:fill="FFFFFF"/>
        </w:rPr>
        <w:t xml:space="preserve">I hope that as my friend advances in years he does not lose his instinct for </w:t>
      </w:r>
      <w:r w:rsidR="004615F1">
        <w:rPr>
          <w:color w:val="000000"/>
          <w:sz w:val="26"/>
          <w:szCs w:val="26"/>
          <w:shd w:val="clear" w:color="auto" w:fill="FFFFFF"/>
        </w:rPr>
        <w:t>kindness</w:t>
      </w:r>
      <w:r>
        <w:rPr>
          <w:color w:val="000000"/>
          <w:sz w:val="26"/>
          <w:szCs w:val="26"/>
          <w:shd w:val="clear" w:color="auto" w:fill="FFFFFF"/>
        </w:rPr>
        <w:t>.  I hope that God blesses the adults in his life</w:t>
      </w:r>
      <w:r w:rsidR="00A437C2">
        <w:rPr>
          <w:color w:val="000000"/>
          <w:sz w:val="26"/>
          <w:szCs w:val="26"/>
          <w:shd w:val="clear" w:color="auto" w:fill="FFFFFF"/>
        </w:rPr>
        <w:t xml:space="preserve"> </w:t>
      </w:r>
      <w:r>
        <w:rPr>
          <w:color w:val="000000"/>
          <w:sz w:val="26"/>
          <w:szCs w:val="26"/>
          <w:shd w:val="clear" w:color="auto" w:fill="FFFFFF"/>
        </w:rPr>
        <w:t xml:space="preserve">who have taught him to </w:t>
      </w:r>
      <w:r w:rsidR="00A437C2">
        <w:rPr>
          <w:color w:val="000000"/>
          <w:sz w:val="26"/>
          <w:szCs w:val="26"/>
          <w:shd w:val="clear" w:color="auto" w:fill="FFFFFF"/>
        </w:rPr>
        <w:t>do</w:t>
      </w:r>
      <w:r>
        <w:rPr>
          <w:color w:val="000000"/>
          <w:sz w:val="26"/>
          <w:szCs w:val="26"/>
          <w:shd w:val="clear" w:color="auto" w:fill="FFFFFF"/>
        </w:rPr>
        <w:t xml:space="preserve"> good.</w:t>
      </w:r>
    </w:p>
    <w:p w14:paraId="2C7DECE7" w14:textId="66C32DCF" w:rsidR="00CD2760" w:rsidRDefault="00E22CD2" w:rsidP="00A437C2">
      <w:pPr>
        <w:spacing w:line="300" w:lineRule="atLeast"/>
        <w:ind w:firstLine="720"/>
        <w:rPr>
          <w:rFonts w:eastAsia="Times New Roman"/>
          <w:color w:val="000000"/>
          <w:sz w:val="26"/>
          <w:szCs w:val="26"/>
        </w:rPr>
      </w:pPr>
      <w:r>
        <w:rPr>
          <w:color w:val="000000"/>
          <w:sz w:val="26"/>
          <w:szCs w:val="26"/>
          <w:shd w:val="clear" w:color="auto" w:fill="FFFFFF"/>
        </w:rPr>
        <w:t xml:space="preserve">And, I hope that those of us who are far further along life’s journey can, like him, look for those ways to reach out to those who come into </w:t>
      </w:r>
      <w:r w:rsidR="00A437C2">
        <w:rPr>
          <w:color w:val="000000"/>
          <w:sz w:val="26"/>
          <w:szCs w:val="26"/>
          <w:shd w:val="clear" w:color="auto" w:fill="FFFFFF"/>
        </w:rPr>
        <w:t>our</w:t>
      </w:r>
      <w:r>
        <w:rPr>
          <w:color w:val="000000"/>
          <w:sz w:val="26"/>
          <w:szCs w:val="26"/>
          <w:shd w:val="clear" w:color="auto" w:fill="FFFFFF"/>
        </w:rPr>
        <w:t xml:space="preserve"> paths.  We may have more to share than goldfish crackers.  Sometime, we may have less.   But in an age when so much keeps us apart</w:t>
      </w:r>
      <w:r w:rsidR="00A437C2">
        <w:rPr>
          <w:color w:val="000000"/>
          <w:sz w:val="26"/>
          <w:szCs w:val="26"/>
          <w:shd w:val="clear" w:color="auto" w:fill="FFFFFF"/>
        </w:rPr>
        <w:t>, maybe the grace to pray for is to follow my friend’s simple spirit of kindness</w:t>
      </w:r>
      <w:r w:rsidR="005C5A60">
        <w:rPr>
          <w:color w:val="000000"/>
          <w:sz w:val="26"/>
          <w:szCs w:val="26"/>
          <w:shd w:val="clear" w:color="auto" w:fill="FFFFFF"/>
        </w:rPr>
        <w:t xml:space="preserve">.   May the days ahead give us chances to </w:t>
      </w:r>
      <w:r w:rsidR="00A437C2">
        <w:rPr>
          <w:color w:val="000000"/>
          <w:sz w:val="26"/>
          <w:szCs w:val="26"/>
          <w:shd w:val="clear" w:color="auto" w:fill="FFFFFF"/>
        </w:rPr>
        <w:t>reach out to each other with the treasures and connections that can bind us together in ordinary times.</w:t>
      </w:r>
    </w:p>
    <w:p w14:paraId="55610CE7" w14:textId="77777777" w:rsidR="003921F5" w:rsidRPr="00F36836" w:rsidRDefault="00B24DC0" w:rsidP="003921F5">
      <w:pPr>
        <w:spacing w:after="0" w:line="300" w:lineRule="atLeast"/>
        <w:rPr>
          <w:rFonts w:eastAsia="Times New Roman"/>
          <w:color w:val="000000"/>
          <w:sz w:val="26"/>
          <w:szCs w:val="26"/>
        </w:rPr>
      </w:pPr>
      <w:r>
        <w:rPr>
          <w:rFonts w:eastAsia="Times New Roman"/>
          <w:color w:val="000000"/>
          <w:sz w:val="26"/>
          <w:szCs w:val="26"/>
        </w:rPr>
        <w:pict w14:anchorId="7FD37DD0">
          <v:rect id="_x0000_i1025" style="width:0;height:1.5pt" o:hralign="center" o:hrstd="t" o:hrnoshade="t" o:hr="t" fillcolor="#333" stroked="f"/>
        </w:pict>
      </w:r>
    </w:p>
    <w:p w14:paraId="0738DF60" w14:textId="77777777" w:rsidR="003921F5" w:rsidRPr="00F36836" w:rsidRDefault="003921F5" w:rsidP="003921F5">
      <w:pPr>
        <w:spacing w:after="0" w:line="300" w:lineRule="atLeast"/>
        <w:rPr>
          <w:rFonts w:eastAsia="Times New Roman"/>
          <w:color w:val="333333"/>
          <w:sz w:val="26"/>
          <w:szCs w:val="26"/>
        </w:rPr>
      </w:pPr>
      <w:r w:rsidRPr="00F36836">
        <w:rPr>
          <w:rFonts w:eastAsia="Times New Roman"/>
          <w:i/>
          <w:iCs/>
          <w:color w:val="333333"/>
          <w:sz w:val="26"/>
          <w:szCs w:val="26"/>
        </w:rPr>
        <w:t xml:space="preserve">Lucia A. Silecchia is a Professor </w:t>
      </w:r>
      <w:r w:rsidR="00926281">
        <w:rPr>
          <w:rFonts w:eastAsia="Times New Roman"/>
          <w:i/>
          <w:iCs/>
          <w:color w:val="333333"/>
          <w:sz w:val="26"/>
          <w:szCs w:val="26"/>
        </w:rPr>
        <w:t xml:space="preserve">of </w:t>
      </w:r>
      <w:r w:rsidRPr="00F36836">
        <w:rPr>
          <w:rFonts w:eastAsia="Times New Roman"/>
          <w:i/>
          <w:iCs/>
          <w:color w:val="333333"/>
          <w:sz w:val="26"/>
          <w:szCs w:val="26"/>
        </w:rPr>
        <w:t xml:space="preserve">Law at the Catholic University of America. "On Ordinary Times” is a biweekly column reflecting on the ways to find the sacred in the simple. Email her at </w:t>
      </w:r>
      <w:hyperlink r:id="rId6" w:tgtFrame="_blank" w:history="1">
        <w:r w:rsidRPr="00F36836">
          <w:rPr>
            <w:rFonts w:eastAsia="Times New Roman"/>
            <w:i/>
            <w:iCs/>
            <w:color w:val="1155CC"/>
            <w:sz w:val="26"/>
            <w:szCs w:val="26"/>
            <w:u w:val="single"/>
          </w:rPr>
          <w:t>silecchia@cua.edu</w:t>
        </w:r>
      </w:hyperlink>
      <w:r w:rsidRPr="00F36836">
        <w:rPr>
          <w:rFonts w:eastAsia="Times New Roman"/>
          <w:i/>
          <w:iCs/>
          <w:color w:val="333333"/>
          <w:sz w:val="26"/>
          <w:szCs w:val="26"/>
        </w:rPr>
        <w:t>.</w:t>
      </w:r>
    </w:p>
    <w:p w14:paraId="2BDE171B" w14:textId="77777777" w:rsidR="00422EBB" w:rsidRPr="003921F5" w:rsidRDefault="00422EBB">
      <w:pPr>
        <w:rPr>
          <w:sz w:val="26"/>
          <w:szCs w:val="26"/>
        </w:rPr>
      </w:pPr>
    </w:p>
    <w:sectPr w:rsidR="00422EBB" w:rsidRPr="00392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D8B"/>
    <w:multiLevelType w:val="hybridMultilevel"/>
    <w:tmpl w:val="FA9E1B72"/>
    <w:lvl w:ilvl="0" w:tplc="AF1EC41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9B"/>
    <w:rsid w:val="00001413"/>
    <w:rsid w:val="0000350E"/>
    <w:rsid w:val="00022593"/>
    <w:rsid w:val="000274E6"/>
    <w:rsid w:val="00030C44"/>
    <w:rsid w:val="00036B75"/>
    <w:rsid w:val="00045506"/>
    <w:rsid w:val="0006138C"/>
    <w:rsid w:val="00073A73"/>
    <w:rsid w:val="00080ABD"/>
    <w:rsid w:val="000B3777"/>
    <w:rsid w:val="000D269A"/>
    <w:rsid w:val="000D4D40"/>
    <w:rsid w:val="000D63D6"/>
    <w:rsid w:val="000E5946"/>
    <w:rsid w:val="001010B5"/>
    <w:rsid w:val="0010560C"/>
    <w:rsid w:val="00114915"/>
    <w:rsid w:val="001414EA"/>
    <w:rsid w:val="0014166E"/>
    <w:rsid w:val="001515AE"/>
    <w:rsid w:val="0017649E"/>
    <w:rsid w:val="00180F7C"/>
    <w:rsid w:val="00192052"/>
    <w:rsid w:val="00195C55"/>
    <w:rsid w:val="00197C5A"/>
    <w:rsid w:val="001A5A16"/>
    <w:rsid w:val="001B1E95"/>
    <w:rsid w:val="001B67F2"/>
    <w:rsid w:val="001C62CF"/>
    <w:rsid w:val="001D1655"/>
    <w:rsid w:val="001E2D6C"/>
    <w:rsid w:val="001E5C9A"/>
    <w:rsid w:val="001E792E"/>
    <w:rsid w:val="001F628D"/>
    <w:rsid w:val="001F755E"/>
    <w:rsid w:val="001F79EA"/>
    <w:rsid w:val="00204315"/>
    <w:rsid w:val="0020675E"/>
    <w:rsid w:val="00214437"/>
    <w:rsid w:val="002161EA"/>
    <w:rsid w:val="00225E4C"/>
    <w:rsid w:val="0023471F"/>
    <w:rsid w:val="002355B0"/>
    <w:rsid w:val="00242DF0"/>
    <w:rsid w:val="0025488F"/>
    <w:rsid w:val="00261676"/>
    <w:rsid w:val="0027384C"/>
    <w:rsid w:val="00275640"/>
    <w:rsid w:val="00275B64"/>
    <w:rsid w:val="00293002"/>
    <w:rsid w:val="00293EF7"/>
    <w:rsid w:val="002967EC"/>
    <w:rsid w:val="002A5993"/>
    <w:rsid w:val="002B04BF"/>
    <w:rsid w:val="002C1A72"/>
    <w:rsid w:val="002C1BBA"/>
    <w:rsid w:val="00315842"/>
    <w:rsid w:val="00324DF7"/>
    <w:rsid w:val="00326A15"/>
    <w:rsid w:val="00357C91"/>
    <w:rsid w:val="00362C52"/>
    <w:rsid w:val="003921F5"/>
    <w:rsid w:val="003B508A"/>
    <w:rsid w:val="003C7F6A"/>
    <w:rsid w:val="003F165B"/>
    <w:rsid w:val="0040043E"/>
    <w:rsid w:val="0040778D"/>
    <w:rsid w:val="00410828"/>
    <w:rsid w:val="004138A8"/>
    <w:rsid w:val="00422EBB"/>
    <w:rsid w:val="00444F86"/>
    <w:rsid w:val="00445539"/>
    <w:rsid w:val="00451331"/>
    <w:rsid w:val="004615F1"/>
    <w:rsid w:val="004B6401"/>
    <w:rsid w:val="004B7E19"/>
    <w:rsid w:val="004C452B"/>
    <w:rsid w:val="004D1201"/>
    <w:rsid w:val="004D26A2"/>
    <w:rsid w:val="004D57A4"/>
    <w:rsid w:val="004F16E1"/>
    <w:rsid w:val="004F44E9"/>
    <w:rsid w:val="00510B64"/>
    <w:rsid w:val="00521AB9"/>
    <w:rsid w:val="00547E63"/>
    <w:rsid w:val="00575353"/>
    <w:rsid w:val="005767F9"/>
    <w:rsid w:val="005C5A60"/>
    <w:rsid w:val="005C7992"/>
    <w:rsid w:val="005E1B03"/>
    <w:rsid w:val="005E694F"/>
    <w:rsid w:val="005F5F3F"/>
    <w:rsid w:val="00600A05"/>
    <w:rsid w:val="00606374"/>
    <w:rsid w:val="0062466F"/>
    <w:rsid w:val="006361BC"/>
    <w:rsid w:val="00652033"/>
    <w:rsid w:val="00665D5B"/>
    <w:rsid w:val="00666380"/>
    <w:rsid w:val="006A22AC"/>
    <w:rsid w:val="006A482B"/>
    <w:rsid w:val="006C771C"/>
    <w:rsid w:val="006D1E46"/>
    <w:rsid w:val="006D4A7E"/>
    <w:rsid w:val="006E4235"/>
    <w:rsid w:val="006F7289"/>
    <w:rsid w:val="0070601D"/>
    <w:rsid w:val="00713B5A"/>
    <w:rsid w:val="00716628"/>
    <w:rsid w:val="00724A78"/>
    <w:rsid w:val="00733995"/>
    <w:rsid w:val="007370C9"/>
    <w:rsid w:val="0076439C"/>
    <w:rsid w:val="00792767"/>
    <w:rsid w:val="00793823"/>
    <w:rsid w:val="007A4544"/>
    <w:rsid w:val="007B3830"/>
    <w:rsid w:val="007C39B5"/>
    <w:rsid w:val="007E6346"/>
    <w:rsid w:val="00813EF0"/>
    <w:rsid w:val="0081435B"/>
    <w:rsid w:val="00856254"/>
    <w:rsid w:val="008712B7"/>
    <w:rsid w:val="00892EE2"/>
    <w:rsid w:val="008A422B"/>
    <w:rsid w:val="008A7494"/>
    <w:rsid w:val="008B2209"/>
    <w:rsid w:val="008B2456"/>
    <w:rsid w:val="008D20A9"/>
    <w:rsid w:val="008D2D59"/>
    <w:rsid w:val="008D7650"/>
    <w:rsid w:val="008F1A30"/>
    <w:rsid w:val="008F5FF5"/>
    <w:rsid w:val="0090005B"/>
    <w:rsid w:val="00901A24"/>
    <w:rsid w:val="00907271"/>
    <w:rsid w:val="00907AF3"/>
    <w:rsid w:val="00911D71"/>
    <w:rsid w:val="00920AFB"/>
    <w:rsid w:val="00920D91"/>
    <w:rsid w:val="00921B1C"/>
    <w:rsid w:val="00926281"/>
    <w:rsid w:val="00953FDD"/>
    <w:rsid w:val="00970CCC"/>
    <w:rsid w:val="00973D78"/>
    <w:rsid w:val="00986E0D"/>
    <w:rsid w:val="00987C54"/>
    <w:rsid w:val="00991576"/>
    <w:rsid w:val="00993C67"/>
    <w:rsid w:val="009A7366"/>
    <w:rsid w:val="009B2065"/>
    <w:rsid w:val="009B3933"/>
    <w:rsid w:val="009D48FE"/>
    <w:rsid w:val="009E1DDA"/>
    <w:rsid w:val="00A14669"/>
    <w:rsid w:val="00A22A2A"/>
    <w:rsid w:val="00A25A1B"/>
    <w:rsid w:val="00A2768A"/>
    <w:rsid w:val="00A27BE6"/>
    <w:rsid w:val="00A30CE5"/>
    <w:rsid w:val="00A32512"/>
    <w:rsid w:val="00A437C2"/>
    <w:rsid w:val="00A45B26"/>
    <w:rsid w:val="00A56792"/>
    <w:rsid w:val="00A617D2"/>
    <w:rsid w:val="00A70A5B"/>
    <w:rsid w:val="00AA5D5A"/>
    <w:rsid w:val="00AB22B6"/>
    <w:rsid w:val="00AB681E"/>
    <w:rsid w:val="00AC3F44"/>
    <w:rsid w:val="00AF2510"/>
    <w:rsid w:val="00B1076C"/>
    <w:rsid w:val="00B24DC0"/>
    <w:rsid w:val="00B30471"/>
    <w:rsid w:val="00B410C3"/>
    <w:rsid w:val="00B77DD8"/>
    <w:rsid w:val="00BB2001"/>
    <w:rsid w:val="00BB4EF3"/>
    <w:rsid w:val="00BD05D1"/>
    <w:rsid w:val="00BD4CBF"/>
    <w:rsid w:val="00BE2F74"/>
    <w:rsid w:val="00BE402C"/>
    <w:rsid w:val="00C000AB"/>
    <w:rsid w:val="00C14583"/>
    <w:rsid w:val="00C15F5D"/>
    <w:rsid w:val="00C249F3"/>
    <w:rsid w:val="00C41A75"/>
    <w:rsid w:val="00C504AE"/>
    <w:rsid w:val="00C5189D"/>
    <w:rsid w:val="00C63D5A"/>
    <w:rsid w:val="00C70344"/>
    <w:rsid w:val="00CA2011"/>
    <w:rsid w:val="00CB2B7D"/>
    <w:rsid w:val="00CB7DBB"/>
    <w:rsid w:val="00CD2760"/>
    <w:rsid w:val="00CF16EE"/>
    <w:rsid w:val="00CF1AB3"/>
    <w:rsid w:val="00D07279"/>
    <w:rsid w:val="00D23B86"/>
    <w:rsid w:val="00D24813"/>
    <w:rsid w:val="00D32AC7"/>
    <w:rsid w:val="00D45EE4"/>
    <w:rsid w:val="00D55C5B"/>
    <w:rsid w:val="00D63912"/>
    <w:rsid w:val="00D7311A"/>
    <w:rsid w:val="00D80808"/>
    <w:rsid w:val="00D810FA"/>
    <w:rsid w:val="00D8489B"/>
    <w:rsid w:val="00D85E46"/>
    <w:rsid w:val="00D97F9D"/>
    <w:rsid w:val="00DE6F24"/>
    <w:rsid w:val="00DE7494"/>
    <w:rsid w:val="00DF11D0"/>
    <w:rsid w:val="00DF7BEF"/>
    <w:rsid w:val="00E1135E"/>
    <w:rsid w:val="00E14397"/>
    <w:rsid w:val="00E22CD2"/>
    <w:rsid w:val="00E35594"/>
    <w:rsid w:val="00E50955"/>
    <w:rsid w:val="00E80E51"/>
    <w:rsid w:val="00E90681"/>
    <w:rsid w:val="00E95F80"/>
    <w:rsid w:val="00EC4D16"/>
    <w:rsid w:val="00EF0FFF"/>
    <w:rsid w:val="00F04229"/>
    <w:rsid w:val="00F11436"/>
    <w:rsid w:val="00F116FC"/>
    <w:rsid w:val="00F208AB"/>
    <w:rsid w:val="00F2215E"/>
    <w:rsid w:val="00F543A9"/>
    <w:rsid w:val="00F61D64"/>
    <w:rsid w:val="00F63EA5"/>
    <w:rsid w:val="00F77897"/>
    <w:rsid w:val="00F77B3D"/>
    <w:rsid w:val="00F77E77"/>
    <w:rsid w:val="00FA7371"/>
    <w:rsid w:val="00FB3AA2"/>
    <w:rsid w:val="00FB5D8D"/>
    <w:rsid w:val="00FB6BAF"/>
    <w:rsid w:val="00FE3EFB"/>
    <w:rsid w:val="00FF03FD"/>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112F"/>
  <w15:chartTrackingRefBased/>
  <w15:docId w15:val="{4B3B3FF3-09DB-42F8-B6E5-716E2D7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F5D"/>
  </w:style>
  <w:style w:type="character" w:customStyle="1" w:styleId="Heading1Char">
    <w:name w:val="Heading 1 Char"/>
    <w:basedOn w:val="DefaultParagraphFont"/>
    <w:link w:val="Heading1"/>
    <w:uiPriority w:val="9"/>
    <w:rsid w:val="006F728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7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08072">
      <w:bodyDiv w:val="1"/>
      <w:marLeft w:val="0"/>
      <w:marRight w:val="0"/>
      <w:marTop w:val="0"/>
      <w:marBottom w:val="0"/>
      <w:divBdr>
        <w:top w:val="none" w:sz="0" w:space="0" w:color="auto"/>
        <w:left w:val="none" w:sz="0" w:space="0" w:color="auto"/>
        <w:bottom w:val="none" w:sz="0" w:space="0" w:color="auto"/>
        <w:right w:val="none" w:sz="0" w:space="0" w:color="auto"/>
      </w:divBdr>
      <w:divsChild>
        <w:div w:id="1134254100">
          <w:marLeft w:val="0"/>
          <w:marRight w:val="0"/>
          <w:marTop w:val="0"/>
          <w:marBottom w:val="0"/>
          <w:divBdr>
            <w:top w:val="none" w:sz="0" w:space="0" w:color="auto"/>
            <w:left w:val="none" w:sz="0" w:space="0" w:color="auto"/>
            <w:bottom w:val="none" w:sz="0" w:space="0" w:color="auto"/>
            <w:right w:val="none" w:sz="0" w:space="0" w:color="auto"/>
          </w:divBdr>
          <w:divsChild>
            <w:div w:id="1346249292">
              <w:marLeft w:val="0"/>
              <w:marRight w:val="0"/>
              <w:marTop w:val="0"/>
              <w:marBottom w:val="0"/>
              <w:divBdr>
                <w:top w:val="none" w:sz="0" w:space="0" w:color="auto"/>
                <w:left w:val="none" w:sz="0" w:space="0" w:color="auto"/>
                <w:bottom w:val="none" w:sz="0" w:space="0" w:color="auto"/>
                <w:right w:val="none" w:sz="0" w:space="0" w:color="auto"/>
              </w:divBdr>
              <w:divsChild>
                <w:div w:id="807280641">
                  <w:marLeft w:val="0"/>
                  <w:marRight w:val="0"/>
                  <w:marTop w:val="0"/>
                  <w:marBottom w:val="0"/>
                  <w:divBdr>
                    <w:top w:val="none" w:sz="0" w:space="0" w:color="auto"/>
                    <w:left w:val="none" w:sz="0" w:space="0" w:color="auto"/>
                    <w:bottom w:val="none" w:sz="0" w:space="0" w:color="auto"/>
                    <w:right w:val="none" w:sz="0" w:space="0" w:color="auto"/>
                  </w:divBdr>
                  <w:divsChild>
                    <w:div w:id="261305269">
                      <w:marLeft w:val="0"/>
                      <w:marRight w:val="0"/>
                      <w:marTop w:val="0"/>
                      <w:marBottom w:val="0"/>
                      <w:divBdr>
                        <w:top w:val="none" w:sz="0" w:space="0" w:color="auto"/>
                        <w:left w:val="none" w:sz="0" w:space="0" w:color="auto"/>
                        <w:bottom w:val="none" w:sz="0" w:space="0" w:color="auto"/>
                        <w:right w:val="none" w:sz="0" w:space="0" w:color="auto"/>
                      </w:divBdr>
                      <w:divsChild>
                        <w:div w:id="1962179409">
                          <w:marLeft w:val="0"/>
                          <w:marRight w:val="0"/>
                          <w:marTop w:val="300"/>
                          <w:marBottom w:val="300"/>
                          <w:divBdr>
                            <w:top w:val="none" w:sz="0" w:space="0" w:color="auto"/>
                            <w:left w:val="none" w:sz="0" w:space="0" w:color="auto"/>
                            <w:bottom w:val="none" w:sz="0" w:space="0" w:color="auto"/>
                            <w:right w:val="none" w:sz="0" w:space="0" w:color="auto"/>
                          </w:divBdr>
                          <w:divsChild>
                            <w:div w:id="1289046011">
                              <w:marLeft w:val="0"/>
                              <w:marRight w:val="0"/>
                              <w:marTop w:val="0"/>
                              <w:marBottom w:val="0"/>
                              <w:divBdr>
                                <w:top w:val="none" w:sz="0" w:space="0" w:color="auto"/>
                                <w:left w:val="none" w:sz="0" w:space="0" w:color="auto"/>
                                <w:bottom w:val="none" w:sz="0" w:space="0" w:color="auto"/>
                                <w:right w:val="none" w:sz="0" w:space="0" w:color="auto"/>
                              </w:divBdr>
                              <w:divsChild>
                                <w:div w:id="1930038111">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7841">
      <w:bodyDiv w:val="1"/>
      <w:marLeft w:val="0"/>
      <w:marRight w:val="0"/>
      <w:marTop w:val="0"/>
      <w:marBottom w:val="0"/>
      <w:divBdr>
        <w:top w:val="none" w:sz="0" w:space="0" w:color="auto"/>
        <w:left w:val="none" w:sz="0" w:space="0" w:color="auto"/>
        <w:bottom w:val="none" w:sz="0" w:space="0" w:color="auto"/>
        <w:right w:val="none" w:sz="0" w:space="0" w:color="auto"/>
      </w:divBdr>
    </w:div>
    <w:div w:id="1735929264">
      <w:bodyDiv w:val="1"/>
      <w:marLeft w:val="0"/>
      <w:marRight w:val="0"/>
      <w:marTop w:val="0"/>
      <w:marBottom w:val="0"/>
      <w:divBdr>
        <w:top w:val="none" w:sz="0" w:space="0" w:color="auto"/>
        <w:left w:val="none" w:sz="0" w:space="0" w:color="auto"/>
        <w:bottom w:val="none" w:sz="0" w:space="0" w:color="auto"/>
        <w:right w:val="none" w:sz="0" w:space="0" w:color="auto"/>
      </w:divBdr>
    </w:div>
    <w:div w:id="1801998619">
      <w:bodyDiv w:val="1"/>
      <w:marLeft w:val="0"/>
      <w:marRight w:val="0"/>
      <w:marTop w:val="0"/>
      <w:marBottom w:val="0"/>
      <w:divBdr>
        <w:top w:val="none" w:sz="0" w:space="0" w:color="auto"/>
        <w:left w:val="none" w:sz="0" w:space="0" w:color="auto"/>
        <w:bottom w:val="none" w:sz="0" w:space="0" w:color="auto"/>
        <w:right w:val="none" w:sz="0" w:space="0" w:color="auto"/>
      </w:divBdr>
    </w:div>
    <w:div w:id="20037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5E1B-AB52-42F7-A253-2117CFC7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7</cp:revision>
  <cp:lastPrinted>2019-08-01T14:15:00Z</cp:lastPrinted>
  <dcterms:created xsi:type="dcterms:W3CDTF">2022-03-21T02:17:00Z</dcterms:created>
  <dcterms:modified xsi:type="dcterms:W3CDTF">2022-03-21T03:32:00Z</dcterms:modified>
</cp:coreProperties>
</file>